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1B14C0">
        <w:rPr>
          <w:rFonts w:ascii="Times New Roman" w:hAnsi="Times New Roman"/>
          <w:sz w:val="24"/>
        </w:rPr>
        <w:t xml:space="preserve">вной обстановке на территории </w:t>
      </w:r>
      <w:proofErr w:type="gramStart"/>
      <w:r w:rsidR="001B14C0">
        <w:rPr>
          <w:rFonts w:ascii="Times New Roman" w:hAnsi="Times New Roman"/>
          <w:sz w:val="24"/>
        </w:rPr>
        <w:t>муниципального</w:t>
      </w:r>
      <w:proofErr w:type="gramEnd"/>
      <w:r w:rsidR="001B14C0">
        <w:rPr>
          <w:rFonts w:ascii="Times New Roman" w:hAnsi="Times New Roman"/>
          <w:sz w:val="24"/>
        </w:rPr>
        <w:t xml:space="preserve"> </w:t>
      </w:r>
      <w:proofErr w:type="spellStart"/>
      <w:r w:rsidR="001B14C0">
        <w:rPr>
          <w:rFonts w:ascii="Times New Roman" w:hAnsi="Times New Roman"/>
          <w:sz w:val="24"/>
        </w:rPr>
        <w:t>обрзования</w:t>
      </w:r>
      <w:proofErr w:type="spellEnd"/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2E132B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F91CD9">
        <w:rPr>
          <w:rFonts w:ascii="Times New Roman" w:hAnsi="Times New Roman"/>
          <w:sz w:val="24"/>
        </w:rPr>
        <w:t>по состоянию на 08</w:t>
      </w:r>
      <w:r w:rsidR="00002FBA">
        <w:rPr>
          <w:rFonts w:ascii="Times New Roman" w:hAnsi="Times New Roman"/>
          <w:sz w:val="24"/>
        </w:rPr>
        <w:t>.3</w:t>
      </w:r>
      <w:r w:rsidR="00170BC5">
        <w:rPr>
          <w:rFonts w:ascii="Times New Roman" w:hAnsi="Times New Roman"/>
          <w:sz w:val="24"/>
        </w:rPr>
        <w:t>0 «</w:t>
      </w:r>
      <w:r w:rsidR="006F0471">
        <w:rPr>
          <w:rFonts w:ascii="Times New Roman" w:hAnsi="Times New Roman"/>
          <w:sz w:val="24"/>
        </w:rPr>
        <w:t>1</w:t>
      </w:r>
      <w:r w:rsidR="00E95F10">
        <w:rPr>
          <w:rFonts w:ascii="Times New Roman" w:hAnsi="Times New Roman"/>
          <w:sz w:val="24"/>
        </w:rPr>
        <w:t>8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516AEA">
        <w:rPr>
          <w:rFonts w:ascii="Times New Roman" w:hAnsi="Times New Roman"/>
          <w:sz w:val="24"/>
        </w:rPr>
        <w:t>апре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276"/>
      </w:tblGrid>
      <w:tr w:rsidR="00E81EED" w:rsidRPr="00A902FA" w:rsidTr="00C1444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1B1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6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4155F8" w:rsidRPr="00A902FA" w:rsidTr="004155F8">
        <w:trPr>
          <w:trHeight w:val="340"/>
        </w:trPr>
        <w:tc>
          <w:tcPr>
            <w:tcW w:w="568" w:type="dxa"/>
          </w:tcPr>
          <w:p w:rsidR="004155F8" w:rsidRDefault="004155F8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155F8" w:rsidRPr="003703C0" w:rsidRDefault="004155F8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EE1FB1" w:rsidRPr="00EE1FB1" w:rsidRDefault="00EE1FB1" w:rsidP="001B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E1FB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0:00-16:00</w:t>
            </w:r>
            <w:r w:rsidR="001B14C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9.04.2021</w:t>
            </w:r>
            <w:r w:rsidRPr="00EE1FB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 п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Баркасово, Сторожевое, Орехово, Майское</w:t>
            </w:r>
          </w:p>
        </w:tc>
        <w:tc>
          <w:tcPr>
            <w:tcW w:w="2126" w:type="dxa"/>
            <w:gridSpan w:val="3"/>
          </w:tcPr>
          <w:p w:rsidR="004155F8" w:rsidRPr="00704298" w:rsidRDefault="004155F8" w:rsidP="001B14C0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155F8" w:rsidRPr="00704298" w:rsidRDefault="004155F8" w:rsidP="001B14C0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155F8" w:rsidRPr="00704298" w:rsidRDefault="00FB4FEC" w:rsidP="00FB4FEC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</w:t>
            </w:r>
          </w:p>
        </w:tc>
        <w:tc>
          <w:tcPr>
            <w:tcW w:w="1276" w:type="dxa"/>
          </w:tcPr>
          <w:p w:rsidR="004155F8" w:rsidRPr="00704298" w:rsidRDefault="004155F8" w:rsidP="006F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F8" w:rsidRPr="00A902FA" w:rsidTr="002E5954">
        <w:trPr>
          <w:trHeight w:val="421"/>
        </w:trPr>
        <w:tc>
          <w:tcPr>
            <w:tcW w:w="568" w:type="dxa"/>
          </w:tcPr>
          <w:p w:rsidR="004155F8" w:rsidRPr="00704298" w:rsidRDefault="004155F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155F8" w:rsidRPr="00704298" w:rsidRDefault="004155F8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4155F8" w:rsidRPr="00704298" w:rsidRDefault="004155F8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55F8" w:rsidRDefault="004155F8" w:rsidP="00C94ED9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155F8" w:rsidRPr="00704298" w:rsidRDefault="004155F8" w:rsidP="001B14C0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4155F8" w:rsidRPr="00704298" w:rsidRDefault="004155F8" w:rsidP="001B14C0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155F8" w:rsidRPr="00704298" w:rsidRDefault="004155F8" w:rsidP="001B14C0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55F8" w:rsidRPr="00704298" w:rsidRDefault="004155F8" w:rsidP="001B1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F8" w:rsidRPr="00A902FA" w:rsidTr="006456FB">
        <w:trPr>
          <w:trHeight w:val="209"/>
        </w:trPr>
        <w:tc>
          <w:tcPr>
            <w:tcW w:w="568" w:type="dxa"/>
          </w:tcPr>
          <w:p w:rsidR="004155F8" w:rsidRDefault="004155F8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155F8" w:rsidRPr="00DE45A1" w:rsidRDefault="004155F8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55F8" w:rsidRDefault="004155F8" w:rsidP="000F745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43 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.04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п. </w:t>
            </w:r>
            <w:r w:rsidR="001578C8">
              <w:rPr>
                <w:rFonts w:ascii="Times New Roman" w:hAnsi="Times New Roman"/>
                <w:sz w:val="20"/>
                <w:szCs w:val="20"/>
              </w:rPr>
              <w:t>Каштановка, п.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йский, Малинов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 уличного освещения</w:t>
            </w:r>
          </w:p>
        </w:tc>
        <w:tc>
          <w:tcPr>
            <w:tcW w:w="2126" w:type="dxa"/>
            <w:gridSpan w:val="3"/>
          </w:tcPr>
          <w:p w:rsidR="004155F8" w:rsidRPr="00704298" w:rsidRDefault="004155F8" w:rsidP="001B1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0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A15BE4" w:rsidRDefault="004155F8" w:rsidP="00A15BE4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4155F8" w:rsidRPr="00704298" w:rsidRDefault="004155F8" w:rsidP="000B1B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155F8" w:rsidRPr="00704298" w:rsidRDefault="00FE46B0" w:rsidP="006B14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с 09:00 19.04.2021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55F8" w:rsidRPr="00704298" w:rsidRDefault="004155F8" w:rsidP="005B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F8" w:rsidRPr="00A902FA" w:rsidTr="00EE1FB1">
        <w:trPr>
          <w:trHeight w:val="194"/>
        </w:trPr>
        <w:tc>
          <w:tcPr>
            <w:tcW w:w="568" w:type="dxa"/>
          </w:tcPr>
          <w:p w:rsidR="004155F8" w:rsidRDefault="004155F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155F8" w:rsidRPr="00704298" w:rsidRDefault="004155F8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55F8" w:rsidRDefault="00BC5D91" w:rsidP="00BC5D91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:26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.04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Дубровка, ул. Зелёная 16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нет воды.</w:t>
            </w:r>
          </w:p>
        </w:tc>
        <w:tc>
          <w:tcPr>
            <w:tcW w:w="2126" w:type="dxa"/>
            <w:gridSpan w:val="3"/>
          </w:tcPr>
          <w:p w:rsidR="004155F8" w:rsidRPr="00704298" w:rsidRDefault="004155F8" w:rsidP="00C73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4155F8" w:rsidRPr="00704298" w:rsidRDefault="004155F8" w:rsidP="00C739A4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155F8" w:rsidRPr="00704298" w:rsidRDefault="004155F8" w:rsidP="00C73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55F8" w:rsidRPr="00704298" w:rsidRDefault="004155F8" w:rsidP="00C73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F8" w:rsidRPr="00A902FA" w:rsidTr="009E427B">
        <w:trPr>
          <w:trHeight w:val="252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155F8" w:rsidRPr="00704298" w:rsidRDefault="004155F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155F8" w:rsidRPr="00704298" w:rsidRDefault="004155F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4155F8" w:rsidRDefault="00E965AC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50 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4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леноградск, ул. Крымская 4</w:t>
            </w:r>
            <w:r w:rsidR="001B14C0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965AC" w:rsidRDefault="00E965AC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двале канализационные воды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155F8" w:rsidRPr="00704298" w:rsidRDefault="00E965AC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спетчер ОКОС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4155F8" w:rsidRPr="00704298" w:rsidRDefault="00E965AC" w:rsidP="005246C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на 19.04.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55F8" w:rsidRPr="00704298" w:rsidRDefault="004155F8" w:rsidP="005246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55F8" w:rsidRPr="00704298" w:rsidRDefault="004155F8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F8" w:rsidRPr="00A902FA" w:rsidTr="00C14448">
        <w:trPr>
          <w:trHeight w:val="330"/>
        </w:trPr>
        <w:tc>
          <w:tcPr>
            <w:tcW w:w="568" w:type="dxa"/>
          </w:tcPr>
          <w:p w:rsidR="004155F8" w:rsidRPr="00704298" w:rsidRDefault="004155F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4155F8" w:rsidRPr="00704298" w:rsidRDefault="004155F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4155F8" w:rsidRPr="00704298" w:rsidRDefault="004155F8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155F8" w:rsidRPr="00B94110" w:rsidRDefault="004155F8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155F8" w:rsidRDefault="004155F8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155F8" w:rsidRPr="00B94110" w:rsidRDefault="004155F8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55F8" w:rsidRPr="00B94110" w:rsidRDefault="004155F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F8" w:rsidRPr="00A902FA" w:rsidTr="00C14448">
        <w:trPr>
          <w:trHeight w:val="164"/>
        </w:trPr>
        <w:tc>
          <w:tcPr>
            <w:tcW w:w="568" w:type="dxa"/>
          </w:tcPr>
          <w:p w:rsidR="004155F8" w:rsidRPr="00704298" w:rsidRDefault="004155F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4155F8" w:rsidRPr="00704298" w:rsidRDefault="004155F8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4155F8" w:rsidRPr="00704298" w:rsidRDefault="001B14C0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155F8" w:rsidRPr="00704298" w:rsidRDefault="004155F8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155F8" w:rsidRPr="00704298" w:rsidRDefault="001B14C0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155F8" w:rsidRPr="00704298" w:rsidRDefault="004155F8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55F8" w:rsidRPr="00704298" w:rsidRDefault="004155F8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F8" w:rsidRPr="00A902FA" w:rsidTr="006456FB">
        <w:trPr>
          <w:trHeight w:val="160"/>
        </w:trPr>
        <w:tc>
          <w:tcPr>
            <w:tcW w:w="568" w:type="dxa"/>
          </w:tcPr>
          <w:p w:rsidR="004155F8" w:rsidRPr="00704298" w:rsidRDefault="004155F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4155F8" w:rsidRPr="00704298" w:rsidRDefault="004155F8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4155F8" w:rsidRDefault="004155F8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55F8" w:rsidRPr="00704298" w:rsidRDefault="004155F8" w:rsidP="006F0471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4155F8" w:rsidRPr="00704298" w:rsidRDefault="004155F8" w:rsidP="006F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155F8" w:rsidRPr="00704298" w:rsidRDefault="004155F8" w:rsidP="006F0471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55F8" w:rsidRPr="00704298" w:rsidRDefault="004155F8" w:rsidP="006F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2E5954">
        <w:trPr>
          <w:trHeight w:val="129"/>
        </w:trPr>
        <w:tc>
          <w:tcPr>
            <w:tcW w:w="568" w:type="dxa"/>
            <w:vMerge w:val="restart"/>
          </w:tcPr>
          <w:p w:rsidR="00896C7E" w:rsidRDefault="00896C7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C7E" w:rsidRPr="00704298" w:rsidRDefault="00896C7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  <w:vMerge w:val="restart"/>
          </w:tcPr>
          <w:p w:rsidR="00896C7E" w:rsidRDefault="00896C7E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C7E" w:rsidRPr="00704298" w:rsidRDefault="00896C7E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896C7E" w:rsidRDefault="00896C7E" w:rsidP="007B577C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палов трав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96C7E" w:rsidRDefault="00896C7E" w:rsidP="007B5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96C7E" w:rsidRDefault="00896C7E" w:rsidP="007B577C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96C7E" w:rsidRDefault="00896C7E" w:rsidP="007B577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C7E" w:rsidRDefault="00896C7E" w:rsidP="007B5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C7E" w:rsidRPr="00A902FA" w:rsidTr="002E5954">
        <w:trPr>
          <w:trHeight w:val="129"/>
        </w:trPr>
        <w:tc>
          <w:tcPr>
            <w:tcW w:w="568" w:type="dxa"/>
            <w:vMerge/>
          </w:tcPr>
          <w:p w:rsidR="00896C7E" w:rsidRPr="00704298" w:rsidRDefault="00896C7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896C7E" w:rsidRPr="00704298" w:rsidRDefault="00896C7E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896C7E" w:rsidRDefault="00896C7E" w:rsidP="00794A2B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:35 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4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Зеленоградск</w:t>
            </w:r>
            <w:r w:rsidR="001B14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алиновка</w:t>
            </w:r>
            <w:r w:rsidR="001B14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Янтарная</w:t>
            </w:r>
            <w:r w:rsidR="001B14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5.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96C7E" w:rsidRDefault="00896C7E" w:rsidP="0079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:36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Ч-15, ОМВ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в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П</w:t>
            </w:r>
          </w:p>
        </w:tc>
        <w:tc>
          <w:tcPr>
            <w:tcW w:w="2409" w:type="dxa"/>
            <w:gridSpan w:val="2"/>
          </w:tcPr>
          <w:p w:rsidR="00896C7E" w:rsidRDefault="00896C7E" w:rsidP="00794A2B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96C7E" w:rsidRDefault="00896C7E" w:rsidP="00794A2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6C7E" w:rsidRDefault="00896C7E" w:rsidP="0079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25</w:t>
            </w:r>
          </w:p>
          <w:p w:rsidR="00896C7E" w:rsidRDefault="00896C7E" w:rsidP="0079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  <w:r w:rsidR="001B14C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896C7E" w:rsidRPr="00A902FA" w:rsidTr="00C14448">
        <w:trPr>
          <w:trHeight w:val="122"/>
        </w:trPr>
        <w:tc>
          <w:tcPr>
            <w:tcW w:w="568" w:type="dxa"/>
          </w:tcPr>
          <w:p w:rsidR="00896C7E" w:rsidRPr="00704298" w:rsidRDefault="00896C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896C7E" w:rsidRPr="00704298" w:rsidRDefault="00896C7E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896C7E" w:rsidRPr="00B94110" w:rsidRDefault="00896C7E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896C7E" w:rsidRDefault="00896C7E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96C7E" w:rsidRPr="00B94110" w:rsidRDefault="00896C7E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96C7E" w:rsidRPr="00B94110" w:rsidRDefault="00896C7E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6C7E" w:rsidRPr="00B94110" w:rsidRDefault="00896C7E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DC4BE7">
        <w:trPr>
          <w:trHeight w:val="396"/>
        </w:trPr>
        <w:tc>
          <w:tcPr>
            <w:tcW w:w="568" w:type="dxa"/>
          </w:tcPr>
          <w:p w:rsidR="00896C7E" w:rsidRPr="00704298" w:rsidRDefault="00896C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896C7E" w:rsidRPr="00704298" w:rsidRDefault="00896C7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896C7E" w:rsidRPr="00B94110" w:rsidRDefault="00896C7E" w:rsidP="00903C6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896C7E" w:rsidRDefault="00896C7E" w:rsidP="00903C6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96C7E" w:rsidRPr="00B94110" w:rsidRDefault="00896C7E" w:rsidP="00903C6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96C7E" w:rsidRPr="00B94110" w:rsidRDefault="00896C7E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6C7E" w:rsidRPr="00B94110" w:rsidRDefault="00896C7E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6D1B3A">
        <w:trPr>
          <w:trHeight w:val="246"/>
        </w:trPr>
        <w:tc>
          <w:tcPr>
            <w:tcW w:w="568" w:type="dxa"/>
          </w:tcPr>
          <w:p w:rsidR="00896C7E" w:rsidRPr="00704298" w:rsidRDefault="00896C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896C7E" w:rsidRPr="00704298" w:rsidRDefault="00896C7E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896C7E" w:rsidRPr="00704298" w:rsidRDefault="001B14C0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896C7E" w:rsidRPr="00704298" w:rsidRDefault="00896C7E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96C7E" w:rsidRPr="00704298" w:rsidRDefault="001B14C0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96C7E" w:rsidRPr="00704298" w:rsidRDefault="00896C7E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6C7E" w:rsidRPr="00704298" w:rsidRDefault="00896C7E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C14448">
        <w:trPr>
          <w:trHeight w:val="223"/>
        </w:trPr>
        <w:tc>
          <w:tcPr>
            <w:tcW w:w="568" w:type="dxa"/>
          </w:tcPr>
          <w:p w:rsidR="00896C7E" w:rsidRPr="00704298" w:rsidRDefault="00896C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896C7E" w:rsidRPr="00704298" w:rsidRDefault="00896C7E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896C7E" w:rsidRPr="00704298" w:rsidRDefault="00896C7E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896C7E" w:rsidRPr="00704298" w:rsidRDefault="00896C7E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896C7E" w:rsidRPr="00704298" w:rsidRDefault="00896C7E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96C7E" w:rsidRPr="00704298" w:rsidRDefault="00896C7E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6C7E" w:rsidRPr="00704298" w:rsidRDefault="00896C7E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C14448">
        <w:trPr>
          <w:trHeight w:val="185"/>
        </w:trPr>
        <w:tc>
          <w:tcPr>
            <w:tcW w:w="568" w:type="dxa"/>
          </w:tcPr>
          <w:p w:rsidR="00896C7E" w:rsidRPr="00704298" w:rsidRDefault="00896C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896C7E" w:rsidRPr="00704298" w:rsidRDefault="00896C7E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896C7E" w:rsidRPr="00704298" w:rsidRDefault="001B14C0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896C7E" w:rsidRPr="00704298" w:rsidRDefault="00896C7E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96C7E" w:rsidRPr="00704298" w:rsidRDefault="001B14C0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96C7E" w:rsidRPr="00704298" w:rsidRDefault="00896C7E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6C7E" w:rsidRPr="00704298" w:rsidRDefault="00896C7E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9F1A1E">
        <w:trPr>
          <w:trHeight w:val="342"/>
        </w:trPr>
        <w:tc>
          <w:tcPr>
            <w:tcW w:w="568" w:type="dxa"/>
          </w:tcPr>
          <w:p w:rsidR="00896C7E" w:rsidRPr="00704298" w:rsidRDefault="00896C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896C7E" w:rsidRPr="00704298" w:rsidRDefault="00896C7E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896C7E" w:rsidRPr="00704298" w:rsidRDefault="001B14C0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896C7E" w:rsidRPr="00704298" w:rsidRDefault="00896C7E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96C7E" w:rsidRPr="00704298" w:rsidRDefault="001B14C0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96C7E" w:rsidRPr="00704298" w:rsidRDefault="00896C7E" w:rsidP="001F1E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6C7E" w:rsidRPr="00704298" w:rsidRDefault="00896C7E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C14448">
        <w:trPr>
          <w:trHeight w:val="264"/>
        </w:trPr>
        <w:tc>
          <w:tcPr>
            <w:tcW w:w="1587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896C7E" w:rsidRPr="00704298" w:rsidRDefault="00896C7E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896C7E" w:rsidRPr="00A902FA" w:rsidTr="00C14448">
        <w:trPr>
          <w:trHeight w:val="281"/>
        </w:trPr>
        <w:tc>
          <w:tcPr>
            <w:tcW w:w="692" w:type="dxa"/>
            <w:gridSpan w:val="2"/>
            <w:vMerge w:val="restart"/>
          </w:tcPr>
          <w:p w:rsidR="00896C7E" w:rsidRDefault="00896C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C7E" w:rsidRDefault="00896C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C7E" w:rsidRPr="00704298" w:rsidRDefault="00896C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896C7E" w:rsidRPr="00704298" w:rsidRDefault="00896C7E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896C7E" w:rsidRPr="00704298" w:rsidRDefault="00896C7E" w:rsidP="00FC5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.04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896C7E" w:rsidRPr="00704298" w:rsidRDefault="00896C7E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896C7E" w:rsidRPr="00704298" w:rsidRDefault="00896C7E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896C7E" w:rsidRPr="00704298" w:rsidRDefault="00896C7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6C7E" w:rsidRPr="00704298" w:rsidRDefault="00896C7E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C14448">
        <w:trPr>
          <w:trHeight w:val="274"/>
        </w:trPr>
        <w:tc>
          <w:tcPr>
            <w:tcW w:w="692" w:type="dxa"/>
            <w:gridSpan w:val="2"/>
            <w:vMerge/>
          </w:tcPr>
          <w:p w:rsidR="00896C7E" w:rsidRPr="00704298" w:rsidRDefault="00896C7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896C7E" w:rsidRPr="00704298" w:rsidRDefault="00896C7E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896C7E" w:rsidRPr="00704298" w:rsidRDefault="00896C7E" w:rsidP="001B1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.04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20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21 г</w:t>
            </w:r>
            <w:r>
              <w:rPr>
                <w:rFonts w:ascii="Times New Roman" w:hAnsi="Times New Roman"/>
                <w:sz w:val="20"/>
                <w:szCs w:val="20"/>
              </w:rPr>
              <w:t>. ТБО не вывезен</w:t>
            </w:r>
            <w:r w:rsidR="001B14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14C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е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 Каменк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 не вывезен п. Каменка, п. Сальское, п. Романово (ул. Комсомольская), п.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льниково (ул.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кетная, Енисейская, Новая 3),п.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островье (ул. Тисовая).</w:t>
            </w:r>
            <w:proofErr w:type="gramEnd"/>
          </w:p>
        </w:tc>
        <w:tc>
          <w:tcPr>
            <w:tcW w:w="1701" w:type="dxa"/>
            <w:gridSpan w:val="3"/>
          </w:tcPr>
          <w:p w:rsidR="00896C7E" w:rsidRPr="00704298" w:rsidRDefault="00896C7E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896C7E" w:rsidRPr="00704298" w:rsidRDefault="00896C7E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896C7E" w:rsidRPr="00704298" w:rsidRDefault="00896C7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6C7E" w:rsidRPr="00704298" w:rsidRDefault="00896C7E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C14448">
        <w:trPr>
          <w:trHeight w:val="414"/>
        </w:trPr>
        <w:tc>
          <w:tcPr>
            <w:tcW w:w="692" w:type="dxa"/>
            <w:gridSpan w:val="2"/>
            <w:vMerge/>
          </w:tcPr>
          <w:p w:rsidR="00896C7E" w:rsidRPr="00704298" w:rsidRDefault="00896C7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896C7E" w:rsidRPr="001E27BE" w:rsidRDefault="00896C7E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B14C0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896C7E" w:rsidRPr="001E27BE" w:rsidRDefault="00896C7E" w:rsidP="001B14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.04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1B14C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B14C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1B14C0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лосовка (ул. Титова, Гагарина, Центральная), п. Павлинино (ул. Центральная), п. Переславское (ул. Дорожная),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Откосово (ул. Советская).</w:t>
            </w:r>
            <w:proofErr w:type="gramEnd"/>
          </w:p>
        </w:tc>
        <w:tc>
          <w:tcPr>
            <w:tcW w:w="1701" w:type="dxa"/>
            <w:gridSpan w:val="3"/>
          </w:tcPr>
          <w:p w:rsidR="00896C7E" w:rsidRPr="001B14C0" w:rsidRDefault="00896C7E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14C0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896C7E" w:rsidRPr="001B14C0" w:rsidRDefault="00896C7E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14C0">
              <w:rPr>
                <w:rFonts w:ascii="Times New Roman" w:hAnsi="Times New Roman"/>
                <w:sz w:val="20"/>
              </w:rPr>
              <w:t xml:space="preserve">08:30 </w:t>
            </w:r>
            <w:r w:rsidR="001B14C0" w:rsidRPr="001B14C0">
              <w:rPr>
                <w:rFonts w:ascii="Times New Roman" w:hAnsi="Times New Roman"/>
                <w:sz w:val="20"/>
              </w:rPr>
              <w:t xml:space="preserve"> </w:t>
            </w:r>
            <w:r w:rsidRPr="001B14C0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896C7E" w:rsidRPr="00704298" w:rsidRDefault="00896C7E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6C7E" w:rsidRPr="00704298" w:rsidRDefault="00896C7E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A902FA" w:rsidTr="00C14448">
        <w:trPr>
          <w:trHeight w:val="468"/>
        </w:trPr>
        <w:tc>
          <w:tcPr>
            <w:tcW w:w="692" w:type="dxa"/>
            <w:gridSpan w:val="2"/>
            <w:vMerge/>
          </w:tcPr>
          <w:p w:rsidR="00896C7E" w:rsidRPr="00704298" w:rsidRDefault="00896C7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896C7E" w:rsidRPr="00704298" w:rsidRDefault="00896C7E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896C7E" w:rsidRPr="00704298" w:rsidRDefault="00896C7E" w:rsidP="00FC5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.04.</w:t>
            </w:r>
            <w:r w:rsidR="001B14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B14C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1B14C0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896C7E" w:rsidRPr="00704298" w:rsidRDefault="00896C7E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896C7E" w:rsidRPr="00704298" w:rsidRDefault="00896C7E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1B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896C7E" w:rsidRPr="00704298" w:rsidRDefault="00896C7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6C7E" w:rsidRPr="00704298" w:rsidRDefault="00896C7E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Tr="00C1444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E" w:rsidRDefault="00896C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E" w:rsidRDefault="00896C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E" w:rsidRPr="00614BC2" w:rsidRDefault="00896C7E" w:rsidP="002C36E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4/18/46</w:t>
            </w:r>
          </w:p>
        </w:tc>
      </w:tr>
      <w:tr w:rsidR="00896C7E" w:rsidRPr="00A902FA" w:rsidTr="00C14448">
        <w:trPr>
          <w:trHeight w:val="445"/>
        </w:trPr>
        <w:tc>
          <w:tcPr>
            <w:tcW w:w="692" w:type="dxa"/>
            <w:gridSpan w:val="2"/>
          </w:tcPr>
          <w:p w:rsidR="00896C7E" w:rsidRPr="00704298" w:rsidRDefault="00896C7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711" w:type="dxa"/>
          </w:tcPr>
          <w:p w:rsidR="00896C7E" w:rsidRPr="00704298" w:rsidRDefault="00896C7E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96C7E" w:rsidRPr="00704298" w:rsidRDefault="00896C7E" w:rsidP="00BB7C3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896C7E" w:rsidRPr="00A902FA" w:rsidTr="00C14448">
        <w:trPr>
          <w:trHeight w:val="244"/>
        </w:trPr>
        <w:tc>
          <w:tcPr>
            <w:tcW w:w="15877" w:type="dxa"/>
            <w:gridSpan w:val="15"/>
          </w:tcPr>
          <w:p w:rsidR="00896C7E" w:rsidRPr="00704298" w:rsidRDefault="00896C7E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896C7E" w:rsidRPr="00C31203" w:rsidTr="00C14448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896C7E" w:rsidRPr="00C31203" w:rsidRDefault="00896C7E" w:rsidP="001B14C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</w:t>
            </w:r>
            <w:r w:rsidR="001B14C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C7E" w:rsidRPr="00C31203" w:rsidRDefault="00896C7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6C7E" w:rsidRPr="00C31203" w:rsidRDefault="00896C7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896C7E" w:rsidRPr="00C31203" w:rsidRDefault="00896C7E" w:rsidP="001B14C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96C7E" w:rsidRPr="00C31203" w:rsidRDefault="00896C7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896C7E" w:rsidRPr="00C31203" w:rsidRDefault="00896C7E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896C7E" w:rsidRPr="00C31203" w:rsidRDefault="00896C7E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1B14C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896C7E" w:rsidRPr="00C31203" w:rsidRDefault="00896C7E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896C7E" w:rsidRPr="00C31203" w:rsidRDefault="00896C7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896C7E" w:rsidRPr="00A902FA" w:rsidTr="00715678">
        <w:trPr>
          <w:trHeight w:val="216"/>
        </w:trPr>
        <w:tc>
          <w:tcPr>
            <w:tcW w:w="4679" w:type="dxa"/>
            <w:gridSpan w:val="4"/>
          </w:tcPr>
          <w:p w:rsidR="00896C7E" w:rsidRPr="00704298" w:rsidRDefault="00896C7E" w:rsidP="000E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6C7E">
              <w:rPr>
                <w:rFonts w:ascii="Times New Roman" w:hAnsi="Times New Roman"/>
                <w:sz w:val="20"/>
                <w:szCs w:val="20"/>
              </w:rPr>
              <w:t xml:space="preserve"> Нарушение общественного порядка на памятнике</w:t>
            </w:r>
          </w:p>
        </w:tc>
        <w:tc>
          <w:tcPr>
            <w:tcW w:w="992" w:type="dxa"/>
          </w:tcPr>
          <w:p w:rsidR="00896C7E" w:rsidRDefault="00896C7E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0</w:t>
            </w:r>
          </w:p>
          <w:p w:rsidR="00896C7E" w:rsidRPr="00704298" w:rsidRDefault="00896C7E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0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96C7E" w:rsidRPr="009D7E83" w:rsidRDefault="00896C7E" w:rsidP="00FC5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ы замеч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C7E" w:rsidRPr="00B5032A" w:rsidRDefault="00896C7E" w:rsidP="00B503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896C7E" w:rsidRPr="008B237B" w:rsidRDefault="00896C7E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gridSpan w:val="2"/>
          </w:tcPr>
          <w:p w:rsidR="00896C7E" w:rsidRPr="00704298" w:rsidRDefault="00896C7E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C7E" w:rsidRPr="00C31203" w:rsidTr="005121E5">
        <w:trPr>
          <w:trHeight w:val="206"/>
        </w:trPr>
        <w:tc>
          <w:tcPr>
            <w:tcW w:w="4679" w:type="dxa"/>
            <w:gridSpan w:val="4"/>
          </w:tcPr>
          <w:p w:rsidR="00896C7E" w:rsidRPr="00E3165F" w:rsidRDefault="00896C7E" w:rsidP="00415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:rsidR="00896C7E" w:rsidRPr="00E3165F" w:rsidRDefault="00896C7E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96C7E" w:rsidRPr="00E3165F" w:rsidRDefault="00896C7E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C7E" w:rsidRPr="00E3165F" w:rsidRDefault="00896C7E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896C7E" w:rsidRPr="00E3165F" w:rsidRDefault="00896C7E" w:rsidP="00BB7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477" w:type="dxa"/>
            <w:gridSpan w:val="2"/>
          </w:tcPr>
          <w:p w:rsidR="00896C7E" w:rsidRPr="00C31203" w:rsidRDefault="00896C7E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A22B2B" w:rsidP="002C36E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475476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1B14C0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BB7C3F" w:rsidP="00A36DA2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1B14C0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A22B2B" w:rsidP="008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1B14C0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3" w:rsidRPr="008B237B" w:rsidRDefault="006A1383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F3052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0B1B5D" w:rsidP="00CB6661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A22B2B" w:rsidP="004155F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1B14C0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A22B2B" w:rsidP="00F368C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4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1B14C0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3249D5" w:rsidRPr="000F042E" w:rsidRDefault="00E11C91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0"/>
        </w:rPr>
      </w:pPr>
      <w:r w:rsidRPr="000F042E">
        <w:rPr>
          <w:rFonts w:ascii="Times New Roman" w:hAnsi="Times New Roman"/>
          <w:sz w:val="24"/>
          <w:szCs w:val="20"/>
        </w:rPr>
        <w:t>Начальник отдела ГО</w:t>
      </w:r>
      <w:proofErr w:type="gramStart"/>
      <w:r w:rsidRPr="000F042E">
        <w:rPr>
          <w:rFonts w:ascii="Times New Roman" w:hAnsi="Times New Roman"/>
          <w:sz w:val="24"/>
          <w:szCs w:val="20"/>
        </w:rPr>
        <w:t>,Ч</w:t>
      </w:r>
      <w:proofErr w:type="gramEnd"/>
      <w:r w:rsidRPr="000F042E">
        <w:rPr>
          <w:rFonts w:ascii="Times New Roman" w:hAnsi="Times New Roman"/>
          <w:sz w:val="24"/>
          <w:szCs w:val="20"/>
        </w:rPr>
        <w:t xml:space="preserve">С и ООС МО «Зеленоградский городской округ»                                                                          </w:t>
      </w:r>
      <w:r w:rsidR="000F042E">
        <w:rPr>
          <w:rFonts w:ascii="Times New Roman" w:hAnsi="Times New Roman"/>
          <w:sz w:val="24"/>
          <w:szCs w:val="20"/>
        </w:rPr>
        <w:t xml:space="preserve">                         </w:t>
      </w:r>
      <w:r w:rsidRPr="000F042E">
        <w:rPr>
          <w:rFonts w:ascii="Times New Roman" w:hAnsi="Times New Roman"/>
          <w:sz w:val="24"/>
          <w:szCs w:val="20"/>
        </w:rPr>
        <w:t xml:space="preserve">Э.Б. Колкин </w:t>
      </w:r>
    </w:p>
    <w:p w:rsidR="000F042E" w:rsidRP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0"/>
        </w:rPr>
      </w:pPr>
    </w:p>
    <w:p w:rsidR="009F1A1E" w:rsidRDefault="003249D5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0"/>
        </w:rPr>
      </w:pPr>
      <w:r w:rsidRPr="000F042E">
        <w:rPr>
          <w:rFonts w:ascii="Times New Roman" w:hAnsi="Times New Roman"/>
          <w:sz w:val="24"/>
          <w:szCs w:val="20"/>
        </w:rPr>
        <w:t>О</w:t>
      </w:r>
      <w:r w:rsidR="00E11C91" w:rsidRPr="000F042E">
        <w:rPr>
          <w:rFonts w:ascii="Times New Roman" w:hAnsi="Times New Roman"/>
          <w:sz w:val="24"/>
          <w:szCs w:val="20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4155F8">
        <w:rPr>
          <w:rFonts w:ascii="Times New Roman" w:hAnsi="Times New Roman"/>
          <w:sz w:val="24"/>
          <w:szCs w:val="20"/>
        </w:rPr>
        <w:t xml:space="preserve">                  </w:t>
      </w:r>
      <w:r w:rsidR="00813A19">
        <w:rPr>
          <w:rFonts w:ascii="Times New Roman" w:hAnsi="Times New Roman"/>
          <w:sz w:val="24"/>
          <w:szCs w:val="20"/>
        </w:rPr>
        <w:t xml:space="preserve"> </w:t>
      </w:r>
      <w:r w:rsidR="00FB4FEC">
        <w:rPr>
          <w:rFonts w:ascii="Times New Roman" w:hAnsi="Times New Roman"/>
          <w:sz w:val="24"/>
          <w:szCs w:val="20"/>
        </w:rPr>
        <w:t>В.И. Мещеряков</w:t>
      </w:r>
    </w:p>
    <w:p w:rsidR="00585BD1" w:rsidRPr="000F042E" w:rsidRDefault="00585BD1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0"/>
        </w:rPr>
      </w:pPr>
    </w:p>
    <w:p w:rsidR="00A73038" w:rsidRPr="000F042E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0F042E">
        <w:rPr>
          <w:rFonts w:ascii="Times New Roman" w:hAnsi="Times New Roman"/>
          <w:sz w:val="24"/>
          <w:szCs w:val="20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4155F8">
        <w:rPr>
          <w:rFonts w:ascii="Times New Roman" w:hAnsi="Times New Roman"/>
          <w:sz w:val="24"/>
          <w:szCs w:val="20"/>
        </w:rPr>
        <w:t xml:space="preserve">                   </w:t>
      </w:r>
      <w:r w:rsidR="00FC5D04">
        <w:rPr>
          <w:rFonts w:ascii="Times New Roman" w:hAnsi="Times New Roman"/>
          <w:sz w:val="24"/>
          <w:szCs w:val="20"/>
        </w:rPr>
        <w:t xml:space="preserve"> </w:t>
      </w:r>
      <w:r w:rsidRPr="000F042E">
        <w:rPr>
          <w:rFonts w:ascii="Times New Roman" w:hAnsi="Times New Roman"/>
          <w:sz w:val="24"/>
          <w:szCs w:val="20"/>
        </w:rPr>
        <w:t>Н.В. Бачарина</w:t>
      </w:r>
    </w:p>
    <w:sectPr w:rsidR="00A73038" w:rsidRPr="000F042E" w:rsidSect="00896C7E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AF" w:rsidRDefault="003B23AF" w:rsidP="007E22DD">
      <w:pPr>
        <w:spacing w:after="0" w:line="240" w:lineRule="auto"/>
      </w:pPr>
      <w:r>
        <w:separator/>
      </w:r>
    </w:p>
  </w:endnote>
  <w:endnote w:type="continuationSeparator" w:id="0">
    <w:p w:rsidR="003B23AF" w:rsidRDefault="003B23AF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AF" w:rsidRDefault="003B23AF" w:rsidP="007E22DD">
      <w:pPr>
        <w:spacing w:after="0" w:line="240" w:lineRule="auto"/>
      </w:pPr>
      <w:r>
        <w:separator/>
      </w:r>
    </w:p>
  </w:footnote>
  <w:footnote w:type="continuationSeparator" w:id="0">
    <w:p w:rsidR="003B23AF" w:rsidRDefault="003B23AF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BB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4C0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1C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3AF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0C6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6FED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E4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55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B94-8E4F-4332-92A9-50895F51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0</cp:revision>
  <cp:lastPrinted>2021-04-15T05:11:00Z</cp:lastPrinted>
  <dcterms:created xsi:type="dcterms:W3CDTF">2021-04-18T18:49:00Z</dcterms:created>
  <dcterms:modified xsi:type="dcterms:W3CDTF">2021-04-19T09:42:00Z</dcterms:modified>
</cp:coreProperties>
</file>